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E808" w14:textId="77777777" w:rsidR="009A7F79" w:rsidRPr="00A46194" w:rsidRDefault="00B6537D" w:rsidP="00A46194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 xml:space="preserve">Statutární město Děčín, se sídlem Magistrát města Děčín, Mírové nám. 1175/5, 405 38 Děčín IV., </w:t>
      </w:r>
      <w:r w:rsidRPr="00A46194">
        <w:rPr>
          <w:rFonts w:ascii="Arial" w:hAnsi="Arial" w:cs="Arial"/>
        </w:rPr>
        <w:t xml:space="preserve">zastoupené </w:t>
      </w:r>
      <w:r w:rsidR="009A7F79" w:rsidRPr="00A46194">
        <w:rPr>
          <w:rFonts w:ascii="Arial" w:hAnsi="Arial" w:cs="Arial"/>
        </w:rPr>
        <w:t xml:space="preserve">Ing. </w:t>
      </w:r>
      <w:r w:rsidR="000A0E46" w:rsidRPr="00A46194">
        <w:rPr>
          <w:rFonts w:ascii="Arial" w:hAnsi="Arial" w:cs="Arial"/>
        </w:rPr>
        <w:t>Františkem Kučerou</w:t>
      </w:r>
      <w:r w:rsidR="009A7F79" w:rsidRPr="00A46194">
        <w:rPr>
          <w:rFonts w:ascii="Arial" w:hAnsi="Arial" w:cs="Arial"/>
        </w:rPr>
        <w:t xml:space="preserve"> vedoucí</w:t>
      </w:r>
      <w:r w:rsidR="000A0E46" w:rsidRPr="00A46194">
        <w:rPr>
          <w:rFonts w:ascii="Arial" w:hAnsi="Arial" w:cs="Arial"/>
        </w:rPr>
        <w:t>m</w:t>
      </w:r>
      <w:r w:rsidR="009A7F79" w:rsidRPr="00A46194">
        <w:rPr>
          <w:rFonts w:ascii="Arial" w:hAnsi="Arial" w:cs="Arial"/>
        </w:rPr>
        <w:t xml:space="preserve"> odboru místního hospodářství</w:t>
      </w:r>
    </w:p>
    <w:p w14:paraId="064E7BB6" w14:textId="77777777" w:rsidR="00B6537D" w:rsidRPr="00A46194" w:rsidRDefault="00B6537D" w:rsidP="00A46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 w:rsidRPr="00A46194">
        <w:rPr>
          <w:rFonts w:ascii="Arial" w:eastAsia="Times New Roman" w:hAnsi="Arial" w:cs="Arial"/>
          <w:lang w:eastAsia="cs-CZ"/>
        </w:rPr>
        <w:t>IČO:  00261238</w:t>
      </w:r>
      <w:proofErr w:type="gramEnd"/>
    </w:p>
    <w:p w14:paraId="0BECB1D0" w14:textId="77777777" w:rsidR="00B6537D" w:rsidRPr="00A46194" w:rsidRDefault="00B6537D" w:rsidP="00A46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 w:rsidRPr="00A46194">
        <w:rPr>
          <w:rFonts w:ascii="Arial" w:eastAsia="Times New Roman" w:hAnsi="Arial" w:cs="Arial"/>
          <w:lang w:eastAsia="cs-CZ"/>
        </w:rPr>
        <w:t>DIČ:  CZ</w:t>
      </w:r>
      <w:proofErr w:type="gramEnd"/>
      <w:r w:rsidRPr="00A46194">
        <w:rPr>
          <w:rFonts w:ascii="Arial" w:eastAsia="Times New Roman" w:hAnsi="Arial" w:cs="Arial"/>
          <w:lang w:eastAsia="cs-CZ"/>
        </w:rPr>
        <w:t xml:space="preserve"> 00261238</w:t>
      </w:r>
    </w:p>
    <w:p w14:paraId="126E30FD" w14:textId="77777777" w:rsidR="00B6537D" w:rsidRPr="00A46194" w:rsidRDefault="00B6537D" w:rsidP="00A46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 xml:space="preserve">Bankovní spojení: Česká spořitelna, a.s </w:t>
      </w:r>
    </w:p>
    <w:p w14:paraId="285A04C5" w14:textId="77777777" w:rsidR="00B6537D" w:rsidRPr="00A46194" w:rsidRDefault="00B6537D" w:rsidP="00A46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 xml:space="preserve">Číslo účtu: </w:t>
      </w:r>
      <w:r w:rsidRPr="00A46194">
        <w:rPr>
          <w:rFonts w:ascii="Arial" w:hAnsi="Arial" w:cs="Arial"/>
          <w:bCs/>
        </w:rPr>
        <w:t>4169292/0800.</w:t>
      </w:r>
    </w:p>
    <w:p w14:paraId="2075CF83" w14:textId="77777777" w:rsidR="00B6537D" w:rsidRPr="00A46194" w:rsidRDefault="00B6537D" w:rsidP="00A46194">
      <w:pPr>
        <w:spacing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>dále jen „</w:t>
      </w:r>
      <w:r w:rsidR="007B7925" w:rsidRPr="00A46194">
        <w:rPr>
          <w:rFonts w:ascii="Arial" w:eastAsia="Times New Roman" w:hAnsi="Arial" w:cs="Arial"/>
          <w:lang w:eastAsia="cs-CZ"/>
        </w:rPr>
        <w:t>půjčitel</w:t>
      </w:r>
      <w:r w:rsidRPr="00A46194">
        <w:rPr>
          <w:rFonts w:ascii="Arial" w:eastAsia="Times New Roman" w:hAnsi="Arial" w:cs="Arial"/>
          <w:lang w:eastAsia="cs-CZ"/>
        </w:rPr>
        <w:t>“, na straně jedné</w:t>
      </w:r>
    </w:p>
    <w:p w14:paraId="62A6952D" w14:textId="77777777" w:rsidR="008D4DE7" w:rsidRPr="00A46194" w:rsidRDefault="008D4DE7" w:rsidP="008D4DE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>a</w:t>
      </w:r>
    </w:p>
    <w:p w14:paraId="2BB5CF38" w14:textId="77777777" w:rsidR="00B37913" w:rsidRPr="00A46194" w:rsidRDefault="00D57BAF" w:rsidP="00A46194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 xml:space="preserve">Centrum sociálních služeb Děčín, </w:t>
      </w:r>
      <w:r w:rsidR="0032790A" w:rsidRPr="00A46194">
        <w:rPr>
          <w:rFonts w:ascii="Arial" w:eastAsia="Times New Roman" w:hAnsi="Arial" w:cs="Arial"/>
          <w:lang w:eastAsia="cs-CZ"/>
        </w:rPr>
        <w:t>příspěvková organizace</w:t>
      </w:r>
      <w:r w:rsidRPr="00A46194">
        <w:rPr>
          <w:rFonts w:ascii="Arial" w:eastAsia="Times New Roman" w:hAnsi="Arial" w:cs="Arial"/>
          <w:lang w:eastAsia="cs-CZ"/>
        </w:rPr>
        <w:t xml:space="preserve"> </w:t>
      </w:r>
      <w:r w:rsidR="00B6537D" w:rsidRPr="00A46194">
        <w:rPr>
          <w:rFonts w:ascii="Arial" w:eastAsia="Times New Roman" w:hAnsi="Arial" w:cs="Arial"/>
          <w:lang w:eastAsia="cs-CZ"/>
        </w:rPr>
        <w:t xml:space="preserve">se sídlem </w:t>
      </w:r>
      <w:r w:rsidRPr="00A46194">
        <w:rPr>
          <w:rFonts w:ascii="Arial" w:eastAsia="Times New Roman" w:hAnsi="Arial" w:cs="Arial"/>
          <w:lang w:eastAsia="cs-CZ"/>
        </w:rPr>
        <w:t xml:space="preserve">28.října 1155/2 Děčín I, </w:t>
      </w:r>
      <w:r w:rsidR="0032790A" w:rsidRPr="00A46194">
        <w:rPr>
          <w:rFonts w:ascii="Arial" w:eastAsia="Times New Roman" w:hAnsi="Arial" w:cs="Arial"/>
          <w:lang w:eastAsia="cs-CZ"/>
        </w:rPr>
        <w:t xml:space="preserve">zastoupené   statutárním </w:t>
      </w:r>
      <w:proofErr w:type="gramStart"/>
      <w:r w:rsidR="0032790A" w:rsidRPr="00A46194">
        <w:rPr>
          <w:rFonts w:ascii="Arial" w:eastAsia="Times New Roman" w:hAnsi="Arial" w:cs="Arial"/>
          <w:lang w:eastAsia="cs-CZ"/>
        </w:rPr>
        <w:t>zástupcem,  ředitelkou</w:t>
      </w:r>
      <w:proofErr w:type="gramEnd"/>
      <w:r w:rsidR="0032790A" w:rsidRPr="00A46194">
        <w:rPr>
          <w:rFonts w:ascii="Arial" w:eastAsia="Times New Roman" w:hAnsi="Arial" w:cs="Arial"/>
          <w:lang w:eastAsia="cs-CZ"/>
        </w:rPr>
        <w:t xml:space="preserve"> </w:t>
      </w:r>
      <w:r w:rsidR="0032790A" w:rsidRPr="00A46194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32790A" w:rsidRPr="00A46194">
        <w:rPr>
          <w:rFonts w:ascii="Arial" w:eastAsia="Times New Roman" w:hAnsi="Arial" w:cs="Arial"/>
          <w:lang w:eastAsia="cs-CZ"/>
        </w:rPr>
        <w:t>PhDr. Janou Skalovou</w:t>
      </w:r>
      <w:r w:rsidR="00B37913" w:rsidRPr="00A46194">
        <w:rPr>
          <w:rFonts w:ascii="Arial" w:eastAsia="Times New Roman" w:hAnsi="Arial" w:cs="Arial"/>
          <w:lang w:eastAsia="cs-CZ"/>
        </w:rPr>
        <w:t xml:space="preserve">     </w:t>
      </w:r>
    </w:p>
    <w:p w14:paraId="78DB5216" w14:textId="77777777" w:rsidR="009A7F79" w:rsidRPr="00A46194" w:rsidRDefault="009A7F79" w:rsidP="00A46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 xml:space="preserve">IČO: </w:t>
      </w:r>
      <w:r w:rsidRPr="00A46194">
        <w:rPr>
          <w:rFonts w:ascii="Arial" w:hAnsi="Arial" w:cs="Arial"/>
        </w:rPr>
        <w:t>71235868</w:t>
      </w:r>
    </w:p>
    <w:p w14:paraId="10E8FF6B" w14:textId="77777777" w:rsidR="009A7F79" w:rsidRPr="00A46194" w:rsidRDefault="009A7F79" w:rsidP="00A46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>Bankovní spojení: Komerční banka, a.s.</w:t>
      </w:r>
    </w:p>
    <w:p w14:paraId="559B753A" w14:textId="77777777" w:rsidR="009A7F79" w:rsidRPr="00A46194" w:rsidRDefault="009A7F79" w:rsidP="00A46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>Číslo účtu: 78-5305490277/0100</w:t>
      </w:r>
    </w:p>
    <w:p w14:paraId="47ED053E" w14:textId="77777777" w:rsidR="009A7F79" w:rsidRPr="00A46194" w:rsidRDefault="009A7F79" w:rsidP="00A46194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>dále jen „vypůjčitel“, na straně druhé,</w:t>
      </w:r>
      <w:r w:rsidRPr="00A46194">
        <w:rPr>
          <w:rFonts w:ascii="Arial" w:eastAsia="Times New Roman" w:hAnsi="Arial" w:cs="Arial"/>
          <w:lang w:eastAsia="cs-CZ"/>
        </w:rPr>
        <w:br/>
      </w:r>
    </w:p>
    <w:p w14:paraId="6AEEE6D3" w14:textId="77777777" w:rsidR="009A7F79" w:rsidRPr="00A46194" w:rsidRDefault="009A7F79" w:rsidP="009A7F7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A46194">
        <w:rPr>
          <w:rFonts w:ascii="Arial" w:eastAsia="Times New Roman" w:hAnsi="Arial" w:cs="Arial"/>
          <w:lang w:eastAsia="cs-CZ"/>
        </w:rPr>
        <w:t>dále také společně jako „strany“.</w:t>
      </w:r>
    </w:p>
    <w:p w14:paraId="6A1A1B8B" w14:textId="77777777" w:rsidR="00F46D7D" w:rsidRPr="00A46194" w:rsidRDefault="00F46D7D" w:rsidP="009A7F7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69F9D1C" w14:textId="77777777" w:rsidR="00F46D7D" w:rsidRPr="00A46194" w:rsidRDefault="00F46D7D" w:rsidP="00F46D7D">
      <w:pPr>
        <w:pStyle w:val="WW-Vchoz"/>
        <w:jc w:val="both"/>
        <w:rPr>
          <w:rFonts w:ascii="Arial" w:eastAsia="Lucida Sans Unicode" w:hAnsi="Arial" w:cs="Arial"/>
          <w:sz w:val="22"/>
          <w:szCs w:val="22"/>
        </w:rPr>
      </w:pPr>
      <w:r w:rsidRPr="00A46194">
        <w:rPr>
          <w:rFonts w:ascii="Arial" w:eastAsia="Lucida Sans Unicode" w:hAnsi="Arial" w:cs="Arial"/>
          <w:sz w:val="22"/>
          <w:szCs w:val="22"/>
        </w:rPr>
        <w:t xml:space="preserve">sjednávají dle příslušných ustanovení občanského zákoníku, ve znění pozdějších změn a doplňků a usnesení rady města č. RM 23 01 37 19 ze dne </w:t>
      </w:r>
      <w:proofErr w:type="gramStart"/>
      <w:r w:rsidRPr="00A46194">
        <w:rPr>
          <w:rFonts w:ascii="Arial" w:eastAsia="Lucida Sans Unicode" w:hAnsi="Arial" w:cs="Arial"/>
          <w:sz w:val="22"/>
          <w:szCs w:val="22"/>
        </w:rPr>
        <w:t>9.1.2023  tento</w:t>
      </w:r>
      <w:proofErr w:type="gramEnd"/>
      <w:r w:rsidRPr="00A46194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345AE715" w14:textId="77777777" w:rsidR="00F46D7D" w:rsidRPr="00A46194" w:rsidRDefault="00F46D7D" w:rsidP="00F46D7D">
      <w:pPr>
        <w:pStyle w:val="WW-Vchoz"/>
        <w:jc w:val="both"/>
        <w:rPr>
          <w:rFonts w:ascii="Arial" w:eastAsia="Lucida Sans Unicode" w:hAnsi="Arial" w:cs="Arial"/>
          <w:sz w:val="22"/>
          <w:szCs w:val="22"/>
        </w:rPr>
      </w:pPr>
    </w:p>
    <w:p w14:paraId="1E5FD50A" w14:textId="77777777" w:rsidR="00F46D7D" w:rsidRPr="00A46194" w:rsidRDefault="00F46D7D" w:rsidP="00F46D7D">
      <w:pPr>
        <w:pStyle w:val="WW-Vchoz"/>
        <w:jc w:val="both"/>
        <w:rPr>
          <w:rFonts w:ascii="Arial" w:hAnsi="Arial" w:cs="Arial"/>
          <w:b/>
          <w:bCs/>
          <w:kern w:val="36"/>
          <w:sz w:val="22"/>
          <w:szCs w:val="22"/>
        </w:rPr>
      </w:pPr>
      <w:r w:rsidRPr="00A46194">
        <w:rPr>
          <w:rFonts w:ascii="Arial" w:eastAsia="Lucida Sans Unicode" w:hAnsi="Arial" w:cs="Arial"/>
          <w:b/>
          <w:sz w:val="22"/>
          <w:szCs w:val="22"/>
        </w:rPr>
        <w:t xml:space="preserve">Dodatek č. 1 ke </w:t>
      </w:r>
      <w:r w:rsidRPr="00A46194">
        <w:rPr>
          <w:rFonts w:ascii="Arial" w:hAnsi="Arial" w:cs="Arial"/>
          <w:b/>
          <w:bCs/>
          <w:kern w:val="36"/>
          <w:sz w:val="22"/>
          <w:szCs w:val="22"/>
        </w:rPr>
        <w:t xml:space="preserve">Smlouvě o obstarávání služeb spojených s užíváním nebytového prostoru v objektu občanské </w:t>
      </w:r>
      <w:proofErr w:type="gramStart"/>
      <w:r w:rsidRPr="00A46194">
        <w:rPr>
          <w:rFonts w:ascii="Arial" w:hAnsi="Arial" w:cs="Arial"/>
          <w:b/>
          <w:bCs/>
          <w:kern w:val="36"/>
          <w:sz w:val="22"/>
          <w:szCs w:val="22"/>
        </w:rPr>
        <w:t xml:space="preserve">vybavenosti </w:t>
      </w:r>
      <w:r w:rsidR="0073555C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  <w:proofErr w:type="spellStart"/>
      <w:r w:rsidR="0073555C">
        <w:rPr>
          <w:rFonts w:ascii="Arial" w:hAnsi="Arial" w:cs="Arial"/>
          <w:b/>
          <w:bCs/>
          <w:kern w:val="36"/>
          <w:sz w:val="22"/>
          <w:szCs w:val="22"/>
        </w:rPr>
        <w:t>Krásnostudenecká</w:t>
      </w:r>
      <w:proofErr w:type="spellEnd"/>
      <w:proofErr w:type="gramEnd"/>
      <w:r w:rsidR="0073555C">
        <w:rPr>
          <w:rFonts w:ascii="Arial" w:hAnsi="Arial" w:cs="Arial"/>
          <w:b/>
          <w:bCs/>
          <w:kern w:val="36"/>
          <w:sz w:val="22"/>
          <w:szCs w:val="22"/>
        </w:rPr>
        <w:t xml:space="preserve"> 1362/104A, </w:t>
      </w:r>
      <w:r w:rsidRPr="00A46194">
        <w:rPr>
          <w:rFonts w:ascii="Arial" w:hAnsi="Arial" w:cs="Arial"/>
          <w:b/>
          <w:bCs/>
          <w:kern w:val="36"/>
          <w:sz w:val="22"/>
          <w:szCs w:val="22"/>
        </w:rPr>
        <w:t xml:space="preserve">Děčín </w:t>
      </w:r>
      <w:r w:rsidR="0073555C">
        <w:rPr>
          <w:rFonts w:ascii="Arial" w:hAnsi="Arial" w:cs="Arial"/>
          <w:b/>
          <w:bCs/>
          <w:kern w:val="36"/>
          <w:sz w:val="22"/>
          <w:szCs w:val="22"/>
        </w:rPr>
        <w:t>VI</w:t>
      </w:r>
      <w:r w:rsidRPr="00A46194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</w:p>
    <w:p w14:paraId="5D7CB440" w14:textId="77777777" w:rsidR="00F46D7D" w:rsidRPr="00A46194" w:rsidRDefault="00F46D7D" w:rsidP="00F46D7D">
      <w:pPr>
        <w:pStyle w:val="WW-Vchoz"/>
        <w:jc w:val="center"/>
        <w:rPr>
          <w:rFonts w:ascii="Arial" w:eastAsia="Lucida Sans Unicode" w:hAnsi="Arial" w:cs="Arial"/>
          <w:b/>
          <w:sz w:val="22"/>
          <w:szCs w:val="22"/>
        </w:rPr>
      </w:pPr>
    </w:p>
    <w:p w14:paraId="141BF05E" w14:textId="77777777" w:rsidR="00F46D7D" w:rsidRPr="00A46194" w:rsidRDefault="00F46D7D" w:rsidP="00F46D7D">
      <w:pPr>
        <w:pStyle w:val="WW-Vchoz"/>
        <w:jc w:val="center"/>
        <w:rPr>
          <w:rFonts w:ascii="Arial" w:eastAsia="Lucida Sans Unicode" w:hAnsi="Arial" w:cs="Arial"/>
          <w:b/>
          <w:sz w:val="22"/>
          <w:szCs w:val="22"/>
        </w:rPr>
      </w:pPr>
    </w:p>
    <w:p w14:paraId="0EE0F5F5" w14:textId="77777777" w:rsidR="00F46D7D" w:rsidRPr="00A46194" w:rsidRDefault="00F46D7D" w:rsidP="00F46D7D">
      <w:pPr>
        <w:pStyle w:val="WW-Vchoz"/>
        <w:jc w:val="both"/>
        <w:rPr>
          <w:rFonts w:ascii="Arial" w:eastAsia="Lucida Sans Unicode" w:hAnsi="Arial" w:cs="Arial"/>
          <w:sz w:val="22"/>
          <w:szCs w:val="22"/>
        </w:rPr>
      </w:pPr>
      <w:r w:rsidRPr="00A46194">
        <w:rPr>
          <w:rFonts w:ascii="Arial" w:eastAsia="Lucida Sans Unicode" w:hAnsi="Arial" w:cs="Arial"/>
          <w:sz w:val="22"/>
          <w:szCs w:val="22"/>
        </w:rPr>
        <w:t xml:space="preserve">Smlouva uzavřená mezi smluvními stranami ze dne </w:t>
      </w:r>
      <w:r w:rsidR="0073555C">
        <w:rPr>
          <w:rFonts w:ascii="Arial" w:eastAsia="Lucida Sans Unicode" w:hAnsi="Arial" w:cs="Arial"/>
          <w:sz w:val="22"/>
          <w:szCs w:val="22"/>
        </w:rPr>
        <w:t>02.02.2017</w:t>
      </w:r>
      <w:r w:rsidRPr="00A46194">
        <w:rPr>
          <w:rFonts w:ascii="Arial" w:eastAsia="Lucida Sans Unicode" w:hAnsi="Arial" w:cs="Arial"/>
          <w:sz w:val="22"/>
          <w:szCs w:val="22"/>
        </w:rPr>
        <w:t xml:space="preserve"> se mění takto: </w:t>
      </w:r>
    </w:p>
    <w:p w14:paraId="67486722" w14:textId="77777777" w:rsidR="00F46D7D" w:rsidRPr="00A46194" w:rsidRDefault="00F46D7D" w:rsidP="00F46D7D">
      <w:pPr>
        <w:pStyle w:val="WW-Vchoz"/>
        <w:jc w:val="both"/>
        <w:rPr>
          <w:rFonts w:ascii="Arial" w:eastAsia="Lucida Sans Unicode" w:hAnsi="Arial" w:cs="Arial"/>
          <w:sz w:val="22"/>
          <w:szCs w:val="22"/>
        </w:rPr>
      </w:pPr>
    </w:p>
    <w:p w14:paraId="5FA966DB" w14:textId="77777777" w:rsidR="00043879" w:rsidRPr="00A46194" w:rsidRDefault="00F46D7D" w:rsidP="00043879">
      <w:pPr>
        <w:pStyle w:val="WW-Vchoz"/>
        <w:jc w:val="both"/>
        <w:rPr>
          <w:rFonts w:ascii="Arial" w:hAnsi="Arial" w:cs="Arial"/>
          <w:b/>
          <w:bCs/>
          <w:kern w:val="36"/>
          <w:sz w:val="22"/>
          <w:szCs w:val="22"/>
        </w:rPr>
      </w:pPr>
      <w:r w:rsidRPr="00A46194">
        <w:rPr>
          <w:rFonts w:ascii="Arial" w:hAnsi="Arial" w:cs="Arial"/>
          <w:sz w:val="22"/>
          <w:szCs w:val="22"/>
        </w:rPr>
        <w:t>Výše záloh za služby bude upravena dle splátkového kalendáře, který tvoří nedílnou součást smlouvy</w:t>
      </w:r>
      <w:r w:rsidR="00926E18">
        <w:rPr>
          <w:rFonts w:ascii="Arial" w:hAnsi="Arial" w:cs="Arial"/>
          <w:sz w:val="22"/>
          <w:szCs w:val="22"/>
        </w:rPr>
        <w:t xml:space="preserve"> </w:t>
      </w:r>
      <w:r w:rsidR="00926E18" w:rsidRPr="00A46194">
        <w:rPr>
          <w:rFonts w:ascii="Arial" w:hAnsi="Arial" w:cs="Arial"/>
          <w:bCs/>
          <w:kern w:val="36"/>
          <w:sz w:val="22"/>
          <w:szCs w:val="22"/>
        </w:rPr>
        <w:t xml:space="preserve">o obstarávání služeb spojených s užíváním nebytového prostoru v objektu občanské vybavenosti </w:t>
      </w:r>
      <w:proofErr w:type="spellStart"/>
      <w:r w:rsidR="0073555C">
        <w:rPr>
          <w:rFonts w:ascii="Arial" w:hAnsi="Arial" w:cs="Arial"/>
          <w:bCs/>
          <w:kern w:val="36"/>
          <w:sz w:val="22"/>
          <w:szCs w:val="22"/>
        </w:rPr>
        <w:t>Krásnostudenecká</w:t>
      </w:r>
      <w:proofErr w:type="spellEnd"/>
      <w:r w:rsidR="0073555C">
        <w:rPr>
          <w:rFonts w:ascii="Arial" w:hAnsi="Arial" w:cs="Arial"/>
          <w:bCs/>
          <w:kern w:val="36"/>
          <w:sz w:val="22"/>
          <w:szCs w:val="22"/>
        </w:rPr>
        <w:t xml:space="preserve"> 13</w:t>
      </w:r>
      <w:r w:rsidR="005B55B6">
        <w:rPr>
          <w:rFonts w:ascii="Arial" w:hAnsi="Arial" w:cs="Arial"/>
          <w:bCs/>
          <w:kern w:val="36"/>
          <w:sz w:val="22"/>
          <w:szCs w:val="22"/>
        </w:rPr>
        <w:t>6</w:t>
      </w:r>
      <w:r w:rsidR="0073555C">
        <w:rPr>
          <w:rFonts w:ascii="Arial" w:hAnsi="Arial" w:cs="Arial"/>
          <w:bCs/>
          <w:kern w:val="36"/>
          <w:sz w:val="22"/>
          <w:szCs w:val="22"/>
        </w:rPr>
        <w:t>2/</w:t>
      </w:r>
      <w:proofErr w:type="gramStart"/>
      <w:r w:rsidR="0073555C">
        <w:rPr>
          <w:rFonts w:ascii="Arial" w:hAnsi="Arial" w:cs="Arial"/>
          <w:bCs/>
          <w:kern w:val="36"/>
          <w:sz w:val="22"/>
          <w:szCs w:val="22"/>
        </w:rPr>
        <w:t>104A</w:t>
      </w:r>
      <w:proofErr w:type="gramEnd"/>
      <w:r w:rsidR="0073555C">
        <w:rPr>
          <w:rFonts w:ascii="Arial" w:hAnsi="Arial" w:cs="Arial"/>
          <w:bCs/>
          <w:kern w:val="36"/>
          <w:sz w:val="22"/>
          <w:szCs w:val="22"/>
        </w:rPr>
        <w:t>, Děčín VI</w:t>
      </w:r>
      <w:r w:rsidR="00043879" w:rsidRPr="00043879">
        <w:rPr>
          <w:rFonts w:ascii="Arial" w:hAnsi="Arial" w:cs="Arial"/>
          <w:bCs/>
          <w:kern w:val="36"/>
          <w:sz w:val="22"/>
          <w:szCs w:val="22"/>
        </w:rPr>
        <w:t>.</w:t>
      </w:r>
      <w:r w:rsidR="00043879" w:rsidRPr="00A46194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</w:p>
    <w:p w14:paraId="00DBC1CB" w14:textId="77777777" w:rsidR="00F46D7D" w:rsidRPr="00A46194" w:rsidRDefault="00F46D7D" w:rsidP="00F46D7D">
      <w:pPr>
        <w:pStyle w:val="Textvbloku1"/>
        <w:ind w:left="15" w:right="0" w:firstLine="0"/>
        <w:rPr>
          <w:rFonts w:ascii="Arial" w:hAnsi="Arial" w:cs="Arial"/>
          <w:sz w:val="22"/>
          <w:szCs w:val="22"/>
        </w:rPr>
      </w:pPr>
    </w:p>
    <w:p w14:paraId="09A6413F" w14:textId="77777777" w:rsidR="0073555C" w:rsidRPr="00A46194" w:rsidRDefault="00F46D7D" w:rsidP="0073555C">
      <w:pPr>
        <w:pStyle w:val="WW-Vchoz"/>
        <w:jc w:val="both"/>
        <w:rPr>
          <w:rFonts w:ascii="Arial" w:hAnsi="Arial" w:cs="Arial"/>
          <w:b/>
          <w:bCs/>
          <w:kern w:val="36"/>
          <w:sz w:val="22"/>
          <w:szCs w:val="22"/>
        </w:rPr>
      </w:pPr>
      <w:r w:rsidRPr="00A46194">
        <w:rPr>
          <w:rFonts w:ascii="Arial" w:hAnsi="Arial" w:cs="Arial"/>
          <w:sz w:val="22"/>
          <w:szCs w:val="22"/>
        </w:rPr>
        <w:t xml:space="preserve">Tento dodatek č. 1 tvoří nedílnou součást </w:t>
      </w:r>
      <w:proofErr w:type="gramStart"/>
      <w:r w:rsidRPr="00A46194">
        <w:rPr>
          <w:rFonts w:ascii="Arial" w:eastAsia="Lucida Sans Unicode" w:hAnsi="Arial" w:cs="Arial"/>
          <w:sz w:val="22"/>
          <w:szCs w:val="22"/>
        </w:rPr>
        <w:t xml:space="preserve">smlouvy </w:t>
      </w:r>
      <w:r w:rsidRPr="00A46194">
        <w:rPr>
          <w:rFonts w:ascii="Arial" w:hAnsi="Arial" w:cs="Arial"/>
          <w:bCs/>
          <w:kern w:val="36"/>
          <w:sz w:val="22"/>
          <w:szCs w:val="22"/>
        </w:rPr>
        <w:t xml:space="preserve"> o</w:t>
      </w:r>
      <w:proofErr w:type="gramEnd"/>
      <w:r w:rsidRPr="00A46194">
        <w:rPr>
          <w:rFonts w:ascii="Arial" w:hAnsi="Arial" w:cs="Arial"/>
          <w:bCs/>
          <w:kern w:val="36"/>
          <w:sz w:val="22"/>
          <w:szCs w:val="22"/>
        </w:rPr>
        <w:t xml:space="preserve"> obstarávání služeb spojených s užíváním nebytového prostoru v</w:t>
      </w:r>
      <w:r w:rsidR="0073555C" w:rsidRPr="0073555C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="0073555C" w:rsidRPr="00A46194">
        <w:rPr>
          <w:rFonts w:ascii="Arial" w:hAnsi="Arial" w:cs="Arial"/>
          <w:bCs/>
          <w:kern w:val="36"/>
          <w:sz w:val="22"/>
          <w:szCs w:val="22"/>
        </w:rPr>
        <w:t xml:space="preserve">občanské vybavenosti </w:t>
      </w:r>
      <w:proofErr w:type="spellStart"/>
      <w:r w:rsidR="0073555C">
        <w:rPr>
          <w:rFonts w:ascii="Arial" w:hAnsi="Arial" w:cs="Arial"/>
          <w:bCs/>
          <w:kern w:val="36"/>
          <w:sz w:val="22"/>
          <w:szCs w:val="22"/>
        </w:rPr>
        <w:t>Krásnostudenecká</w:t>
      </w:r>
      <w:proofErr w:type="spellEnd"/>
      <w:r w:rsidR="0073555C">
        <w:rPr>
          <w:rFonts w:ascii="Arial" w:hAnsi="Arial" w:cs="Arial"/>
          <w:bCs/>
          <w:kern w:val="36"/>
          <w:sz w:val="22"/>
          <w:szCs w:val="22"/>
        </w:rPr>
        <w:t xml:space="preserve"> 13</w:t>
      </w:r>
      <w:r w:rsidR="005B55B6">
        <w:rPr>
          <w:rFonts w:ascii="Arial" w:hAnsi="Arial" w:cs="Arial"/>
          <w:bCs/>
          <w:kern w:val="36"/>
          <w:sz w:val="22"/>
          <w:szCs w:val="22"/>
        </w:rPr>
        <w:t>6</w:t>
      </w:r>
      <w:r w:rsidR="0073555C">
        <w:rPr>
          <w:rFonts w:ascii="Arial" w:hAnsi="Arial" w:cs="Arial"/>
          <w:bCs/>
          <w:kern w:val="36"/>
          <w:sz w:val="22"/>
          <w:szCs w:val="22"/>
        </w:rPr>
        <w:t>2/104A, Děčín VI, uzavřené dne 02.02.2017</w:t>
      </w:r>
      <w:r w:rsidR="0073555C" w:rsidRPr="00043879">
        <w:rPr>
          <w:rFonts w:ascii="Arial" w:hAnsi="Arial" w:cs="Arial"/>
          <w:bCs/>
          <w:kern w:val="36"/>
          <w:sz w:val="22"/>
          <w:szCs w:val="22"/>
        </w:rPr>
        <w:t>.</w:t>
      </w:r>
      <w:r w:rsidR="0073555C" w:rsidRPr="00A46194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</w:p>
    <w:p w14:paraId="4A21BFB7" w14:textId="77777777" w:rsidR="00A46194" w:rsidRDefault="00A46194" w:rsidP="00F46D7D">
      <w:pPr>
        <w:pStyle w:val="WW-Vchoz"/>
        <w:jc w:val="both"/>
        <w:rPr>
          <w:rFonts w:ascii="Arial" w:eastAsia="Lucida Sans Unicode" w:hAnsi="Arial" w:cs="Arial"/>
          <w:sz w:val="22"/>
          <w:szCs w:val="22"/>
        </w:rPr>
      </w:pPr>
    </w:p>
    <w:p w14:paraId="0BC4ACCF" w14:textId="77777777" w:rsidR="00F46D7D" w:rsidRPr="00A46194" w:rsidRDefault="00A46194" w:rsidP="00F46D7D">
      <w:pPr>
        <w:pStyle w:val="WW-Vchoz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Dodatek č. 1 b</w:t>
      </w:r>
      <w:r w:rsidR="00F46D7D" w:rsidRPr="00A46194">
        <w:rPr>
          <w:rFonts w:ascii="Arial" w:hAnsi="Arial" w:cs="Arial"/>
          <w:sz w:val="22"/>
          <w:szCs w:val="22"/>
        </w:rPr>
        <w:t>yl uzavřen svobodně a vážně</w:t>
      </w:r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sepsán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ve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dvou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vyhotoveních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, z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nichž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jedno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vyhotovení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F46D7D" w:rsidRPr="00A46194">
        <w:rPr>
          <w:rFonts w:ascii="Arial" w:hAnsi="Arial" w:cs="Arial"/>
          <w:sz w:val="22"/>
          <w:szCs w:val="22"/>
          <w:lang w:val="en-US"/>
        </w:rPr>
        <w:t>obdrží</w:t>
      </w:r>
      <w:proofErr w:type="spellEnd"/>
      <w:proofErr w:type="gram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ůjčitel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jedno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ypůjčitel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. Na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důkaz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toho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připojují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smluvní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strany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své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6D7D" w:rsidRPr="00A46194">
        <w:rPr>
          <w:rFonts w:ascii="Arial" w:hAnsi="Arial" w:cs="Arial"/>
          <w:sz w:val="22"/>
          <w:szCs w:val="22"/>
          <w:lang w:val="en-US"/>
        </w:rPr>
        <w:t>podpisy</w:t>
      </w:r>
      <w:proofErr w:type="spellEnd"/>
      <w:r w:rsidR="00F46D7D" w:rsidRPr="00A46194">
        <w:rPr>
          <w:rFonts w:ascii="Arial" w:hAnsi="Arial" w:cs="Arial"/>
          <w:sz w:val="22"/>
          <w:szCs w:val="22"/>
          <w:lang w:val="en-US"/>
        </w:rPr>
        <w:t>.</w:t>
      </w:r>
    </w:p>
    <w:p w14:paraId="13262A6A" w14:textId="77777777" w:rsidR="00F46D7D" w:rsidRPr="00A46194" w:rsidRDefault="00F46D7D" w:rsidP="00F46D7D">
      <w:pPr>
        <w:pStyle w:val="Textvbloku1"/>
        <w:ind w:left="15" w:right="0" w:firstLine="0"/>
        <w:rPr>
          <w:rFonts w:ascii="Arial" w:hAnsi="Arial" w:cs="Arial"/>
          <w:sz w:val="22"/>
          <w:szCs w:val="22"/>
          <w:lang w:val="en-US"/>
        </w:rPr>
      </w:pPr>
    </w:p>
    <w:p w14:paraId="3A35D43D" w14:textId="77777777" w:rsidR="00A46194" w:rsidRPr="00A46194" w:rsidRDefault="00F46D7D" w:rsidP="00F46D7D">
      <w:pPr>
        <w:pStyle w:val="WW-Vchoz"/>
        <w:jc w:val="both"/>
        <w:rPr>
          <w:rFonts w:ascii="Arial" w:hAnsi="Arial" w:cs="Arial"/>
          <w:bCs/>
          <w:kern w:val="36"/>
          <w:sz w:val="22"/>
          <w:szCs w:val="22"/>
        </w:rPr>
      </w:pPr>
      <w:proofErr w:type="spellStart"/>
      <w:r w:rsidRPr="00A46194">
        <w:rPr>
          <w:rFonts w:ascii="Arial" w:hAnsi="Arial" w:cs="Arial"/>
          <w:sz w:val="22"/>
          <w:szCs w:val="22"/>
          <w:lang w:val="en-US"/>
        </w:rPr>
        <w:t>Ostatní</w:t>
      </w:r>
      <w:proofErr w:type="spellEnd"/>
      <w:r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46194">
        <w:rPr>
          <w:rFonts w:ascii="Arial" w:hAnsi="Arial" w:cs="Arial"/>
          <w:sz w:val="22"/>
          <w:szCs w:val="22"/>
          <w:lang w:val="en-US"/>
        </w:rPr>
        <w:t>ujednání</w:t>
      </w:r>
      <w:proofErr w:type="spellEnd"/>
      <w:r w:rsidRPr="00A461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A46194">
        <w:rPr>
          <w:rFonts w:ascii="Arial" w:eastAsia="Lucida Sans Unicode" w:hAnsi="Arial" w:cs="Arial"/>
          <w:sz w:val="22"/>
          <w:szCs w:val="22"/>
        </w:rPr>
        <w:t xml:space="preserve">smlouvy </w:t>
      </w:r>
      <w:r w:rsidRPr="00A46194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  <w:r w:rsidRPr="00A46194">
        <w:rPr>
          <w:rFonts w:ascii="Arial" w:hAnsi="Arial" w:cs="Arial"/>
          <w:bCs/>
          <w:kern w:val="36"/>
          <w:sz w:val="22"/>
          <w:szCs w:val="22"/>
        </w:rPr>
        <w:t>o</w:t>
      </w:r>
      <w:proofErr w:type="gramEnd"/>
      <w:r w:rsidRPr="00A46194">
        <w:rPr>
          <w:rFonts w:ascii="Arial" w:hAnsi="Arial" w:cs="Arial"/>
          <w:bCs/>
          <w:kern w:val="36"/>
          <w:sz w:val="22"/>
          <w:szCs w:val="22"/>
        </w:rPr>
        <w:t xml:space="preserve"> obstarávání služeb spojených s užíváním nebytového prostoru v objektu </w:t>
      </w:r>
      <w:r w:rsidR="0073555C" w:rsidRPr="00A46194">
        <w:rPr>
          <w:rFonts w:ascii="Arial" w:hAnsi="Arial" w:cs="Arial"/>
          <w:bCs/>
          <w:kern w:val="36"/>
          <w:sz w:val="22"/>
          <w:szCs w:val="22"/>
        </w:rPr>
        <w:t xml:space="preserve">v objektu občanské vybavenosti </w:t>
      </w:r>
      <w:proofErr w:type="spellStart"/>
      <w:r w:rsidR="0073555C">
        <w:rPr>
          <w:rFonts w:ascii="Arial" w:hAnsi="Arial" w:cs="Arial"/>
          <w:bCs/>
          <w:kern w:val="36"/>
          <w:sz w:val="22"/>
          <w:szCs w:val="22"/>
        </w:rPr>
        <w:t>Krásnostudenecká</w:t>
      </w:r>
      <w:proofErr w:type="spellEnd"/>
      <w:r w:rsidR="0073555C">
        <w:rPr>
          <w:rFonts w:ascii="Arial" w:hAnsi="Arial" w:cs="Arial"/>
          <w:bCs/>
          <w:kern w:val="36"/>
          <w:sz w:val="22"/>
          <w:szCs w:val="22"/>
        </w:rPr>
        <w:t xml:space="preserve"> 13</w:t>
      </w:r>
      <w:r w:rsidR="005B55B6">
        <w:rPr>
          <w:rFonts w:ascii="Arial" w:hAnsi="Arial" w:cs="Arial"/>
          <w:bCs/>
          <w:kern w:val="36"/>
          <w:sz w:val="22"/>
          <w:szCs w:val="22"/>
        </w:rPr>
        <w:t>6</w:t>
      </w:r>
      <w:r w:rsidR="0073555C">
        <w:rPr>
          <w:rFonts w:ascii="Arial" w:hAnsi="Arial" w:cs="Arial"/>
          <w:bCs/>
          <w:kern w:val="36"/>
          <w:sz w:val="22"/>
          <w:szCs w:val="22"/>
        </w:rPr>
        <w:t xml:space="preserve">2/104A, Děčín VI </w:t>
      </w:r>
      <w:r w:rsidR="00043879">
        <w:rPr>
          <w:rFonts w:ascii="Arial" w:hAnsi="Arial" w:cs="Arial"/>
          <w:bCs/>
          <w:kern w:val="36"/>
          <w:sz w:val="22"/>
          <w:szCs w:val="22"/>
        </w:rPr>
        <w:t>zůstávají</w:t>
      </w:r>
      <w:r w:rsidR="00A46194" w:rsidRPr="00A46194">
        <w:rPr>
          <w:rFonts w:ascii="Arial" w:hAnsi="Arial" w:cs="Arial"/>
          <w:bCs/>
          <w:kern w:val="36"/>
          <w:sz w:val="22"/>
          <w:szCs w:val="22"/>
        </w:rPr>
        <w:t xml:space="preserve"> nezměněna.</w:t>
      </w:r>
    </w:p>
    <w:p w14:paraId="3E1BF6AF" w14:textId="77777777" w:rsidR="00F46D7D" w:rsidRPr="00A46194" w:rsidRDefault="00A46194" w:rsidP="00F46D7D">
      <w:pPr>
        <w:pStyle w:val="WW-Vchoz"/>
        <w:jc w:val="both"/>
        <w:rPr>
          <w:rFonts w:ascii="Arial" w:hAnsi="Arial" w:cs="Arial"/>
          <w:bCs/>
          <w:kern w:val="36"/>
          <w:sz w:val="22"/>
          <w:szCs w:val="22"/>
        </w:rPr>
      </w:pPr>
      <w:r w:rsidRPr="00A46194">
        <w:rPr>
          <w:rFonts w:ascii="Arial" w:hAnsi="Arial" w:cs="Arial"/>
          <w:bCs/>
          <w:kern w:val="36"/>
          <w:sz w:val="22"/>
          <w:szCs w:val="22"/>
        </w:rPr>
        <w:t xml:space="preserve">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D4DE7" w:rsidRPr="00A46194" w14:paraId="2245F6FC" w14:textId="77777777" w:rsidTr="00B66231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51D37F33" w14:textId="77777777" w:rsidR="008D4DE7" w:rsidRPr="00A46194" w:rsidRDefault="008D4DE7" w:rsidP="00D83D2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46194">
              <w:rPr>
                <w:rFonts w:ascii="Arial" w:eastAsia="Times New Roman" w:hAnsi="Arial" w:cs="Arial"/>
                <w:lang w:eastAsia="cs-CZ"/>
              </w:rPr>
              <w:t>V</w:t>
            </w:r>
            <w:r w:rsidR="000975A6" w:rsidRPr="00A46194">
              <w:rPr>
                <w:rFonts w:ascii="Arial" w:eastAsia="Times New Roman" w:hAnsi="Arial" w:cs="Arial"/>
                <w:lang w:eastAsia="cs-CZ"/>
              </w:rPr>
              <w:t xml:space="preserve"> Děčíně, </w:t>
            </w:r>
            <w:proofErr w:type="gramStart"/>
            <w:r w:rsidRPr="00A46194">
              <w:rPr>
                <w:rFonts w:ascii="Arial" w:eastAsia="Times New Roman" w:hAnsi="Arial" w:cs="Arial"/>
                <w:lang w:eastAsia="cs-CZ"/>
              </w:rPr>
              <w:t xml:space="preserve">dne  </w:t>
            </w:r>
            <w:r w:rsidR="00626721">
              <w:rPr>
                <w:rFonts w:ascii="Arial" w:eastAsia="Times New Roman" w:hAnsi="Arial" w:cs="Arial"/>
                <w:lang w:eastAsia="cs-CZ"/>
              </w:rPr>
              <w:t>23.</w:t>
            </w:r>
            <w:proofErr w:type="gramEnd"/>
            <w:r w:rsidR="00626721">
              <w:rPr>
                <w:rFonts w:ascii="Arial" w:eastAsia="Times New Roman" w:hAnsi="Arial" w:cs="Arial"/>
                <w:lang w:eastAsia="cs-CZ"/>
              </w:rPr>
              <w:t>01.2023</w:t>
            </w:r>
          </w:p>
        </w:tc>
        <w:tc>
          <w:tcPr>
            <w:tcW w:w="0" w:type="auto"/>
            <w:vAlign w:val="center"/>
            <w:hideMark/>
          </w:tcPr>
          <w:p w14:paraId="39C3A962" w14:textId="77777777" w:rsidR="008D4DE7" w:rsidRPr="00A46194" w:rsidRDefault="008D4DE7" w:rsidP="00D83D2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46194">
              <w:rPr>
                <w:rFonts w:ascii="Arial" w:eastAsia="Times New Roman" w:hAnsi="Arial" w:cs="Arial"/>
                <w:lang w:eastAsia="cs-CZ"/>
              </w:rPr>
              <w:t xml:space="preserve">V </w:t>
            </w:r>
            <w:r w:rsidR="000975A6" w:rsidRPr="00A46194">
              <w:rPr>
                <w:rFonts w:ascii="Arial" w:eastAsia="Times New Roman" w:hAnsi="Arial" w:cs="Arial"/>
                <w:lang w:eastAsia="cs-CZ"/>
              </w:rPr>
              <w:t>Děčíně,</w:t>
            </w:r>
            <w:r w:rsidRPr="00A46194">
              <w:rPr>
                <w:rFonts w:ascii="Arial" w:eastAsia="Times New Roman" w:hAnsi="Arial" w:cs="Arial"/>
                <w:lang w:eastAsia="cs-CZ"/>
              </w:rPr>
              <w:t xml:space="preserve"> dne  </w:t>
            </w:r>
          </w:p>
        </w:tc>
      </w:tr>
      <w:tr w:rsidR="008D4DE7" w:rsidRPr="00A46194" w14:paraId="6EF1E2FF" w14:textId="77777777" w:rsidTr="00B66231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7120E7FA" w14:textId="77777777" w:rsidR="008D4DE7" w:rsidRPr="00A46194" w:rsidRDefault="008D4DE7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6705823" w14:textId="77777777" w:rsidR="008D4DE7" w:rsidRPr="00A46194" w:rsidRDefault="008D4DE7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D4DE7" w:rsidRPr="00A46194" w14:paraId="15A7C2D6" w14:textId="77777777" w:rsidTr="00B66231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509E37E3" w14:textId="77777777" w:rsidR="008D4DE7" w:rsidRPr="00A46194" w:rsidRDefault="008D4DE7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60D2E4FE" w14:textId="77777777" w:rsidR="008D4DE7" w:rsidRPr="00A46194" w:rsidRDefault="008D4DE7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D4DE7" w:rsidRPr="00A46194" w14:paraId="10BC26E4" w14:textId="77777777" w:rsidTr="00B66231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5FEA480F" w14:textId="77777777" w:rsidR="008D4DE7" w:rsidRPr="00A46194" w:rsidRDefault="008D4DE7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9DB49C1" w14:textId="77777777" w:rsidR="0007413B" w:rsidRPr="00A46194" w:rsidRDefault="0007413B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2CA956F1" w14:textId="77777777" w:rsidR="0007413B" w:rsidRPr="00A46194" w:rsidRDefault="0007413B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7792F9E" w14:textId="77777777" w:rsidR="00595ED5" w:rsidRPr="00A46194" w:rsidRDefault="00595ED5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F24B8F4" w14:textId="77777777" w:rsidR="003117CD" w:rsidRPr="00A46194" w:rsidRDefault="003117CD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ED872E2" w14:textId="77777777" w:rsidR="008D4DE7" w:rsidRPr="00A46194" w:rsidRDefault="008D4DE7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D4DE7" w:rsidRPr="009A7F79" w14:paraId="43ADDAB1" w14:textId="77777777" w:rsidTr="00B66231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1D2CA3B1" w14:textId="77777777" w:rsidR="008D4DE7" w:rsidRPr="009A7F79" w:rsidRDefault="008D4DE7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A7F79">
              <w:rPr>
                <w:rFonts w:ascii="Arial" w:eastAsia="Times New Roman" w:hAnsi="Arial" w:cs="Arial"/>
                <w:lang w:eastAsia="cs-CZ"/>
              </w:rPr>
              <w:t>……………………………</w:t>
            </w:r>
            <w:r w:rsidR="009900A9" w:rsidRPr="009A7F79">
              <w:rPr>
                <w:rFonts w:ascii="Arial" w:eastAsia="Times New Roman" w:hAnsi="Arial" w:cs="Arial"/>
                <w:lang w:eastAsia="cs-CZ"/>
              </w:rPr>
              <w:t>…………</w:t>
            </w:r>
            <w:r w:rsidRPr="009A7F79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906CE1" w14:textId="77777777" w:rsidR="008D4DE7" w:rsidRPr="009A7F79" w:rsidRDefault="008D4DE7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A7F79">
              <w:rPr>
                <w:rFonts w:ascii="Arial" w:eastAsia="Times New Roman" w:hAnsi="Arial" w:cs="Arial"/>
                <w:lang w:eastAsia="cs-CZ"/>
              </w:rPr>
              <w:t>……………………………</w:t>
            </w:r>
            <w:r w:rsidR="009900A9" w:rsidRPr="009A7F79">
              <w:rPr>
                <w:rFonts w:ascii="Arial" w:eastAsia="Times New Roman" w:hAnsi="Arial" w:cs="Arial"/>
                <w:lang w:eastAsia="cs-CZ"/>
              </w:rPr>
              <w:t>…………</w:t>
            </w:r>
            <w:r w:rsidRPr="009A7F79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</w:tr>
      <w:tr w:rsidR="008D4DE7" w:rsidRPr="009A7F79" w14:paraId="1354B2FA" w14:textId="77777777" w:rsidTr="00B66231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7FAB81CD" w14:textId="77777777" w:rsidR="008D4DE7" w:rsidRPr="009A7F79" w:rsidRDefault="00CE6474" w:rsidP="008D4DE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A7F79">
              <w:rPr>
                <w:rFonts w:ascii="Arial" w:eastAsia="Times New Roman" w:hAnsi="Arial" w:cs="Arial"/>
                <w:lang w:eastAsia="cs-CZ"/>
              </w:rPr>
              <w:t>Půjčitel</w:t>
            </w:r>
          </w:p>
        </w:tc>
        <w:tc>
          <w:tcPr>
            <w:tcW w:w="0" w:type="auto"/>
            <w:vAlign w:val="center"/>
            <w:hideMark/>
          </w:tcPr>
          <w:p w14:paraId="719F9CF1" w14:textId="77777777" w:rsidR="008D4DE7" w:rsidRPr="009A7F79" w:rsidRDefault="00CE6474" w:rsidP="00CE647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A7F79">
              <w:rPr>
                <w:rFonts w:ascii="Arial" w:eastAsia="Times New Roman" w:hAnsi="Arial" w:cs="Arial"/>
                <w:lang w:eastAsia="cs-CZ"/>
              </w:rPr>
              <w:t>Vypůjčitel</w:t>
            </w:r>
          </w:p>
        </w:tc>
      </w:tr>
    </w:tbl>
    <w:p w14:paraId="3362EA2D" w14:textId="77777777" w:rsidR="00A033E7" w:rsidRPr="009A7F79" w:rsidRDefault="00A033E7">
      <w:pPr>
        <w:rPr>
          <w:rFonts w:ascii="Arial" w:hAnsi="Arial" w:cs="Arial"/>
        </w:rPr>
      </w:pPr>
    </w:p>
    <w:sectPr w:rsidR="00A033E7" w:rsidRPr="009A7F79" w:rsidSect="00FE2E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77E7" w14:textId="77777777" w:rsidR="00CA3EAA" w:rsidRDefault="00CA3EAA" w:rsidP="005B5A49">
      <w:pPr>
        <w:spacing w:after="0" w:line="240" w:lineRule="auto"/>
      </w:pPr>
      <w:r>
        <w:separator/>
      </w:r>
    </w:p>
  </w:endnote>
  <w:endnote w:type="continuationSeparator" w:id="0">
    <w:p w14:paraId="4640BAC0" w14:textId="77777777" w:rsidR="00CA3EAA" w:rsidRDefault="00CA3EAA" w:rsidP="005B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29533"/>
      <w:docPartObj>
        <w:docPartGallery w:val="Page Numbers (Bottom of Page)"/>
        <w:docPartUnique/>
      </w:docPartObj>
    </w:sdtPr>
    <w:sdtContent>
      <w:p w14:paraId="197B18C3" w14:textId="77777777" w:rsidR="00A033E7" w:rsidRDefault="00A033E7">
        <w:pPr>
          <w:pStyle w:val="Zpat"/>
          <w:jc w:val="right"/>
        </w:pPr>
      </w:p>
      <w:p w14:paraId="2271B4BA" w14:textId="77777777" w:rsidR="00A033E7" w:rsidRDefault="00BF2AEF">
        <w:pPr>
          <w:pStyle w:val="Zpat"/>
          <w:jc w:val="right"/>
        </w:pPr>
        <w:r>
          <w:fldChar w:fldCharType="begin"/>
        </w:r>
        <w:r w:rsidR="00181396">
          <w:instrText xml:space="preserve"> PAGE   \* MERGEFORMAT </w:instrText>
        </w:r>
        <w:r>
          <w:fldChar w:fldCharType="separate"/>
        </w:r>
        <w:r w:rsidR="006267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2F0CC6" w14:textId="77777777" w:rsidR="00A033E7" w:rsidRDefault="00A033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0293" w14:textId="77777777" w:rsidR="00CA3EAA" w:rsidRDefault="00CA3EAA" w:rsidP="005B5A49">
      <w:pPr>
        <w:spacing w:after="0" w:line="240" w:lineRule="auto"/>
      </w:pPr>
      <w:r>
        <w:separator/>
      </w:r>
    </w:p>
  </w:footnote>
  <w:footnote w:type="continuationSeparator" w:id="0">
    <w:p w14:paraId="2A55142D" w14:textId="77777777" w:rsidR="00CA3EAA" w:rsidRDefault="00CA3EAA" w:rsidP="005B5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9BC7891"/>
    <w:multiLevelType w:val="hybridMultilevel"/>
    <w:tmpl w:val="63AE72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DAB"/>
    <w:multiLevelType w:val="hybridMultilevel"/>
    <w:tmpl w:val="CA165B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3C4D"/>
    <w:multiLevelType w:val="hybridMultilevel"/>
    <w:tmpl w:val="09A441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33526"/>
    <w:multiLevelType w:val="hybridMultilevel"/>
    <w:tmpl w:val="79DE9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17D2B"/>
    <w:multiLevelType w:val="hybridMultilevel"/>
    <w:tmpl w:val="3EE424A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C824BF3"/>
    <w:multiLevelType w:val="hybridMultilevel"/>
    <w:tmpl w:val="DBACFEF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6458F"/>
    <w:multiLevelType w:val="hybridMultilevel"/>
    <w:tmpl w:val="93CA48BE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5F6066F"/>
    <w:multiLevelType w:val="hybridMultilevel"/>
    <w:tmpl w:val="1F5464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04F2"/>
    <w:multiLevelType w:val="multilevel"/>
    <w:tmpl w:val="D448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5475E3"/>
    <w:multiLevelType w:val="hybridMultilevel"/>
    <w:tmpl w:val="94921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4012D"/>
    <w:multiLevelType w:val="hybridMultilevel"/>
    <w:tmpl w:val="530A1D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755B8"/>
    <w:multiLevelType w:val="hybridMultilevel"/>
    <w:tmpl w:val="94921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80A"/>
    <w:multiLevelType w:val="hybridMultilevel"/>
    <w:tmpl w:val="AE44D9A8"/>
    <w:lvl w:ilvl="0" w:tplc="27DC95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FDA46E2"/>
    <w:multiLevelType w:val="hybridMultilevel"/>
    <w:tmpl w:val="05003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06C43"/>
    <w:multiLevelType w:val="hybridMultilevel"/>
    <w:tmpl w:val="2E421EC2"/>
    <w:lvl w:ilvl="0" w:tplc="B838F0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D2EDE"/>
    <w:multiLevelType w:val="hybridMultilevel"/>
    <w:tmpl w:val="7F4C2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A9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516694">
    <w:abstractNumId w:val="9"/>
  </w:num>
  <w:num w:numId="2" w16cid:durableId="1676835362">
    <w:abstractNumId w:val="12"/>
  </w:num>
  <w:num w:numId="3" w16cid:durableId="1731267393">
    <w:abstractNumId w:val="11"/>
  </w:num>
  <w:num w:numId="4" w16cid:durableId="687295862">
    <w:abstractNumId w:val="1"/>
  </w:num>
  <w:num w:numId="5" w16cid:durableId="1230071013">
    <w:abstractNumId w:val="8"/>
  </w:num>
  <w:num w:numId="6" w16cid:durableId="1852799325">
    <w:abstractNumId w:val="13"/>
  </w:num>
  <w:num w:numId="7" w16cid:durableId="2110545444">
    <w:abstractNumId w:val="14"/>
  </w:num>
  <w:num w:numId="8" w16cid:durableId="1895464570">
    <w:abstractNumId w:val="3"/>
  </w:num>
  <w:num w:numId="9" w16cid:durableId="930355096">
    <w:abstractNumId w:val="5"/>
  </w:num>
  <w:num w:numId="10" w16cid:durableId="1522015798">
    <w:abstractNumId w:val="15"/>
  </w:num>
  <w:num w:numId="11" w16cid:durableId="2033071513">
    <w:abstractNumId w:val="7"/>
  </w:num>
  <w:num w:numId="12" w16cid:durableId="1545748399">
    <w:abstractNumId w:val="6"/>
  </w:num>
  <w:num w:numId="13" w16cid:durableId="1126580437">
    <w:abstractNumId w:val="16"/>
  </w:num>
  <w:num w:numId="14" w16cid:durableId="90399289">
    <w:abstractNumId w:val="4"/>
  </w:num>
  <w:num w:numId="15" w16cid:durableId="220213246">
    <w:abstractNumId w:val="2"/>
  </w:num>
  <w:num w:numId="16" w16cid:durableId="794257410">
    <w:abstractNumId w:val="0"/>
  </w:num>
  <w:num w:numId="17" w16cid:durableId="1418674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E7"/>
    <w:rsid w:val="000020CA"/>
    <w:rsid w:val="00043879"/>
    <w:rsid w:val="00060AAA"/>
    <w:rsid w:val="0007413B"/>
    <w:rsid w:val="00074FBB"/>
    <w:rsid w:val="000975A6"/>
    <w:rsid w:val="000A0E46"/>
    <w:rsid w:val="000C3C3D"/>
    <w:rsid w:val="000C3DCC"/>
    <w:rsid w:val="000D3D25"/>
    <w:rsid w:val="000E4B29"/>
    <w:rsid w:val="00103C7D"/>
    <w:rsid w:val="001271AC"/>
    <w:rsid w:val="001639CF"/>
    <w:rsid w:val="00181396"/>
    <w:rsid w:val="001A4122"/>
    <w:rsid w:val="001B24A7"/>
    <w:rsid w:val="001C5B79"/>
    <w:rsid w:val="002073C0"/>
    <w:rsid w:val="00207E77"/>
    <w:rsid w:val="002201C5"/>
    <w:rsid w:val="002307E0"/>
    <w:rsid w:val="002535F5"/>
    <w:rsid w:val="00261BE2"/>
    <w:rsid w:val="00263474"/>
    <w:rsid w:val="00272F96"/>
    <w:rsid w:val="00277085"/>
    <w:rsid w:val="00297A97"/>
    <w:rsid w:val="002A53E4"/>
    <w:rsid w:val="002D5982"/>
    <w:rsid w:val="002D5BCA"/>
    <w:rsid w:val="003117CD"/>
    <w:rsid w:val="00313341"/>
    <w:rsid w:val="00313DF0"/>
    <w:rsid w:val="0032790A"/>
    <w:rsid w:val="00332533"/>
    <w:rsid w:val="0034204E"/>
    <w:rsid w:val="00374110"/>
    <w:rsid w:val="0038139B"/>
    <w:rsid w:val="003A3976"/>
    <w:rsid w:val="003B4FB7"/>
    <w:rsid w:val="003E6185"/>
    <w:rsid w:val="003E7BB8"/>
    <w:rsid w:val="003F4FC4"/>
    <w:rsid w:val="00410DDF"/>
    <w:rsid w:val="00415C6A"/>
    <w:rsid w:val="004171FD"/>
    <w:rsid w:val="004423E6"/>
    <w:rsid w:val="00444076"/>
    <w:rsid w:val="00454295"/>
    <w:rsid w:val="00474812"/>
    <w:rsid w:val="00476091"/>
    <w:rsid w:val="00480389"/>
    <w:rsid w:val="0049045A"/>
    <w:rsid w:val="00490C3A"/>
    <w:rsid w:val="004D1E15"/>
    <w:rsid w:val="004D4119"/>
    <w:rsid w:val="00517426"/>
    <w:rsid w:val="0052574E"/>
    <w:rsid w:val="00532700"/>
    <w:rsid w:val="00545C57"/>
    <w:rsid w:val="0057629F"/>
    <w:rsid w:val="00576A76"/>
    <w:rsid w:val="00595ED5"/>
    <w:rsid w:val="005A5082"/>
    <w:rsid w:val="005B2C3D"/>
    <w:rsid w:val="005B55B6"/>
    <w:rsid w:val="005B5747"/>
    <w:rsid w:val="005B5A49"/>
    <w:rsid w:val="005C6B21"/>
    <w:rsid w:val="005C7899"/>
    <w:rsid w:val="006134D2"/>
    <w:rsid w:val="0061636B"/>
    <w:rsid w:val="00626721"/>
    <w:rsid w:val="00657489"/>
    <w:rsid w:val="006733A0"/>
    <w:rsid w:val="00692F40"/>
    <w:rsid w:val="006A19C9"/>
    <w:rsid w:val="006B4743"/>
    <w:rsid w:val="006C3210"/>
    <w:rsid w:val="006E0485"/>
    <w:rsid w:val="006F237A"/>
    <w:rsid w:val="0071291A"/>
    <w:rsid w:val="007253C3"/>
    <w:rsid w:val="0073555C"/>
    <w:rsid w:val="00741049"/>
    <w:rsid w:val="007449E1"/>
    <w:rsid w:val="00754E24"/>
    <w:rsid w:val="00755E2C"/>
    <w:rsid w:val="0077632A"/>
    <w:rsid w:val="00782E24"/>
    <w:rsid w:val="00784F65"/>
    <w:rsid w:val="00791A71"/>
    <w:rsid w:val="00791C92"/>
    <w:rsid w:val="007A2D2F"/>
    <w:rsid w:val="007B7925"/>
    <w:rsid w:val="007C060B"/>
    <w:rsid w:val="007C3863"/>
    <w:rsid w:val="007C6D57"/>
    <w:rsid w:val="007C76DB"/>
    <w:rsid w:val="007E2755"/>
    <w:rsid w:val="00801675"/>
    <w:rsid w:val="00806961"/>
    <w:rsid w:val="0086239C"/>
    <w:rsid w:val="00875B22"/>
    <w:rsid w:val="008811FC"/>
    <w:rsid w:val="00887B28"/>
    <w:rsid w:val="008A24A2"/>
    <w:rsid w:val="008A77E8"/>
    <w:rsid w:val="008B3215"/>
    <w:rsid w:val="008B57EC"/>
    <w:rsid w:val="008C6196"/>
    <w:rsid w:val="008D4DE7"/>
    <w:rsid w:val="008E3C6F"/>
    <w:rsid w:val="008F0F06"/>
    <w:rsid w:val="0090360B"/>
    <w:rsid w:val="00926E18"/>
    <w:rsid w:val="00927670"/>
    <w:rsid w:val="009538CB"/>
    <w:rsid w:val="009900A9"/>
    <w:rsid w:val="00996760"/>
    <w:rsid w:val="009A7F79"/>
    <w:rsid w:val="009B1167"/>
    <w:rsid w:val="009C3EA5"/>
    <w:rsid w:val="009C5468"/>
    <w:rsid w:val="009E1F02"/>
    <w:rsid w:val="009F4ECE"/>
    <w:rsid w:val="00A033E7"/>
    <w:rsid w:val="00A22EDB"/>
    <w:rsid w:val="00A24C45"/>
    <w:rsid w:val="00A27CEF"/>
    <w:rsid w:val="00A46194"/>
    <w:rsid w:val="00A85163"/>
    <w:rsid w:val="00A868F6"/>
    <w:rsid w:val="00A97F9D"/>
    <w:rsid w:val="00AE0606"/>
    <w:rsid w:val="00AE47DE"/>
    <w:rsid w:val="00AE5BED"/>
    <w:rsid w:val="00B143CC"/>
    <w:rsid w:val="00B25052"/>
    <w:rsid w:val="00B33B60"/>
    <w:rsid w:val="00B37913"/>
    <w:rsid w:val="00B40A43"/>
    <w:rsid w:val="00B6537D"/>
    <w:rsid w:val="00B66231"/>
    <w:rsid w:val="00B847CB"/>
    <w:rsid w:val="00BA0989"/>
    <w:rsid w:val="00BB0368"/>
    <w:rsid w:val="00BB7C4A"/>
    <w:rsid w:val="00BC32FE"/>
    <w:rsid w:val="00BF2AEF"/>
    <w:rsid w:val="00C30986"/>
    <w:rsid w:val="00C36655"/>
    <w:rsid w:val="00C445D6"/>
    <w:rsid w:val="00C50304"/>
    <w:rsid w:val="00CA2339"/>
    <w:rsid w:val="00CA3842"/>
    <w:rsid w:val="00CA3EAA"/>
    <w:rsid w:val="00CB3152"/>
    <w:rsid w:val="00CD6D27"/>
    <w:rsid w:val="00CE6474"/>
    <w:rsid w:val="00D05672"/>
    <w:rsid w:val="00D1328A"/>
    <w:rsid w:val="00D40467"/>
    <w:rsid w:val="00D41EDE"/>
    <w:rsid w:val="00D57BAF"/>
    <w:rsid w:val="00D83D2E"/>
    <w:rsid w:val="00DB1D04"/>
    <w:rsid w:val="00DB20B9"/>
    <w:rsid w:val="00DC31DA"/>
    <w:rsid w:val="00DD0445"/>
    <w:rsid w:val="00DD1AE9"/>
    <w:rsid w:val="00E24D4F"/>
    <w:rsid w:val="00E31364"/>
    <w:rsid w:val="00E427DA"/>
    <w:rsid w:val="00E667A3"/>
    <w:rsid w:val="00EC2850"/>
    <w:rsid w:val="00EE1E51"/>
    <w:rsid w:val="00EE72CC"/>
    <w:rsid w:val="00EF4FDD"/>
    <w:rsid w:val="00F17CD6"/>
    <w:rsid w:val="00F46D7D"/>
    <w:rsid w:val="00F53B98"/>
    <w:rsid w:val="00F57E62"/>
    <w:rsid w:val="00F90FC7"/>
    <w:rsid w:val="00FE25DE"/>
    <w:rsid w:val="00FE2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CC80"/>
  <w15:docId w15:val="{E53033B9-36CB-489D-911E-B0252311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D4D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D4D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4DE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D4DE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D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4DE7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8D4DE7"/>
    <w:rPr>
      <w:i/>
      <w:iCs/>
    </w:rPr>
  </w:style>
  <w:style w:type="paragraph" w:styleId="Odstavecseseznamem">
    <w:name w:val="List Paragraph"/>
    <w:basedOn w:val="Normln"/>
    <w:qFormat/>
    <w:rsid w:val="004440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0D3D25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0D3D25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0D3D25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0D3D2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D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9E1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7449E1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5B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B5A49"/>
  </w:style>
  <w:style w:type="paragraph" w:styleId="Zpat">
    <w:name w:val="footer"/>
    <w:basedOn w:val="Normln"/>
    <w:link w:val="ZpatChar"/>
    <w:uiPriority w:val="99"/>
    <w:unhideWhenUsed/>
    <w:rsid w:val="005B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5A49"/>
  </w:style>
  <w:style w:type="paragraph" w:customStyle="1" w:styleId="WW-Vchoz">
    <w:name w:val="WW-Výchozí"/>
    <w:rsid w:val="00F46D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 w:bidi="cs-CZ"/>
    </w:rPr>
  </w:style>
  <w:style w:type="paragraph" w:customStyle="1" w:styleId="Textvbloku1">
    <w:name w:val="Text v bloku1"/>
    <w:basedOn w:val="Normln"/>
    <w:rsid w:val="00F46D7D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spacing w:after="0" w:line="240" w:lineRule="auto"/>
      <w:ind w:left="576" w:right="144"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1CD9-C170-4979-B12E-78E905FB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Labutová</dc:creator>
  <cp:lastModifiedBy>Ludmila Mahnová</cp:lastModifiedBy>
  <cp:revision>2</cp:revision>
  <cp:lastPrinted>2023-01-18T07:45:00Z</cp:lastPrinted>
  <dcterms:created xsi:type="dcterms:W3CDTF">2023-01-27T08:45:00Z</dcterms:created>
  <dcterms:modified xsi:type="dcterms:W3CDTF">2023-01-27T08:45:00Z</dcterms:modified>
</cp:coreProperties>
</file>